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E539" w14:textId="77777777" w:rsidR="002A4A07" w:rsidRDefault="002A4A07"/>
    <w:p w14:paraId="4300D796" w14:textId="3F9F1427" w:rsidR="00FA0BB6" w:rsidRDefault="00000000">
      <w:r>
        <w:t>ASOCIACIÓN MERCEDES MACHADO</w:t>
      </w:r>
      <w:r>
        <w:br/>
        <w:t>Avda. La Libertad 15. Locales 7 y 8.</w:t>
      </w:r>
      <w:r>
        <w:br/>
        <w:t>38108 LA LAGUNA</w:t>
      </w:r>
      <w:r>
        <w:br/>
        <w:t>Tel. 922310324 / Móvil 685880295</w:t>
      </w:r>
      <w:r>
        <w:br/>
        <w:t>amercedesmachado@yahoo.es</w:t>
      </w:r>
    </w:p>
    <w:p w14:paraId="628ED2D8" w14:textId="77777777" w:rsidR="002A4A07" w:rsidRDefault="002A4A07"/>
    <w:p w14:paraId="125B5EA0" w14:textId="7306AFAF" w:rsidR="00FA0BB6" w:rsidRDefault="00000000">
      <w:r>
        <w:t>Carmen Margarita Gil Díaz, con NIF 43770155M, en calidad de Secretaria de la Asociación Feminista Mercedes Machado, con CIF G38296257 y con domicilio social en Avda. La Libertad nº 15, locales 7 y 8, 38108 San Cristóbal de La Laguna, con email amercedesmachado@yahoo.es y teléfono 922310324 / 685880295</w:t>
      </w:r>
    </w:p>
    <w:p w14:paraId="34E2C144" w14:textId="77777777" w:rsidR="002A4A07" w:rsidRDefault="002A4A07"/>
    <w:p w14:paraId="5649DE64" w14:textId="1C3B957E" w:rsidR="00FA0BB6" w:rsidRDefault="00000000">
      <w:r>
        <w:t>CERTIFICA</w:t>
      </w:r>
    </w:p>
    <w:p w14:paraId="4891B30D" w14:textId="77777777" w:rsidR="002A4A07" w:rsidRDefault="002A4A07"/>
    <w:p w14:paraId="6AE579FE" w14:textId="7A1D13E8" w:rsidR="00FA0BB6" w:rsidRDefault="00000000">
      <w:r>
        <w:t>Que la administración y gestión de la entidad está a cargo de la Ejecutiva de la Asociación y que todas las personas que la integran ejercen dichas funciones de manera totalmente gratuita, sin percibir remuneración alguna por el desempeño de sus cargos.</w:t>
      </w:r>
    </w:p>
    <w:p w14:paraId="0085F30C" w14:textId="77777777" w:rsidR="00FA0BB6" w:rsidRDefault="00000000">
      <w:r>
        <w:t>Y para que así conste a los efectos oportunos, se expide el presente certificado en San Cristóbal de La Laguna a 9 de diciembre de 2025.</w:t>
      </w:r>
    </w:p>
    <w:p w14:paraId="3B1A8431" w14:textId="77777777" w:rsidR="002A4A07" w:rsidRDefault="002A4A07"/>
    <w:p w14:paraId="2DC9CAE2" w14:textId="188ED8A9" w:rsidR="00FA0BB6" w:rsidRDefault="00000000">
      <w:proofErr w:type="spellStart"/>
      <w:r>
        <w:t>Fdo</w:t>
      </w:r>
      <w:proofErr w:type="spellEnd"/>
      <w:r>
        <w:t>.:</w:t>
      </w:r>
      <w:r>
        <w:br/>
        <w:t>Carmen Margarita Gil Díaz</w:t>
      </w:r>
      <w:r>
        <w:br/>
        <w:t>Secretaria</w:t>
      </w:r>
      <w:r>
        <w:br/>
      </w:r>
    </w:p>
    <w:sectPr w:rsidR="00FA0B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A114" w14:textId="77777777" w:rsidR="00523CF2" w:rsidRDefault="00523CF2" w:rsidP="002A4A07">
      <w:pPr>
        <w:spacing w:after="0" w:line="240" w:lineRule="auto"/>
      </w:pPr>
      <w:r>
        <w:separator/>
      </w:r>
    </w:p>
  </w:endnote>
  <w:endnote w:type="continuationSeparator" w:id="0">
    <w:p w14:paraId="7AEC1239" w14:textId="77777777" w:rsidR="00523CF2" w:rsidRDefault="00523CF2" w:rsidP="002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B97D" w14:textId="77777777" w:rsidR="00523CF2" w:rsidRDefault="00523CF2" w:rsidP="002A4A07">
      <w:pPr>
        <w:spacing w:after="0" w:line="240" w:lineRule="auto"/>
      </w:pPr>
      <w:r>
        <w:separator/>
      </w:r>
    </w:p>
  </w:footnote>
  <w:footnote w:type="continuationSeparator" w:id="0">
    <w:p w14:paraId="7A94697F" w14:textId="77777777" w:rsidR="00523CF2" w:rsidRDefault="00523CF2" w:rsidP="002A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783D" w14:textId="07542F46" w:rsidR="002A4A07" w:rsidRDefault="002A4A07" w:rsidP="002A4A07">
    <w:pPr>
      <w:pStyle w:val="Encabezado"/>
      <w:jc w:val="center"/>
    </w:pPr>
    <w:r>
      <w:rPr>
        <w:noProof/>
      </w:rPr>
      <w:drawing>
        <wp:inline distT="0" distB="0" distL="0" distR="0" wp14:anchorId="43A64A59" wp14:editId="20C1A336">
          <wp:extent cx="2011680" cy="440055"/>
          <wp:effectExtent l="0" t="0" r="0" b="4445"/>
          <wp:docPr id="1704286130" name="Imagen 1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86130" name="Imagen 1" descr="Imagen que contiene dibuj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375" cy="46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9DBCE" w14:textId="77777777" w:rsidR="002A4A07" w:rsidRDefault="002A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428860">
    <w:abstractNumId w:val="8"/>
  </w:num>
  <w:num w:numId="2" w16cid:durableId="847257477">
    <w:abstractNumId w:val="6"/>
  </w:num>
  <w:num w:numId="3" w16cid:durableId="475418711">
    <w:abstractNumId w:val="5"/>
  </w:num>
  <w:num w:numId="4" w16cid:durableId="550389446">
    <w:abstractNumId w:val="4"/>
  </w:num>
  <w:num w:numId="5" w16cid:durableId="1470710396">
    <w:abstractNumId w:val="7"/>
  </w:num>
  <w:num w:numId="6" w16cid:durableId="1278220359">
    <w:abstractNumId w:val="3"/>
  </w:num>
  <w:num w:numId="7" w16cid:durableId="625816510">
    <w:abstractNumId w:val="2"/>
  </w:num>
  <w:num w:numId="8" w16cid:durableId="1604535819">
    <w:abstractNumId w:val="1"/>
  </w:num>
  <w:num w:numId="9" w16cid:durableId="168632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A07"/>
    <w:rsid w:val="003170F9"/>
    <w:rsid w:val="00326F90"/>
    <w:rsid w:val="00465DE2"/>
    <w:rsid w:val="00523CF2"/>
    <w:rsid w:val="00AA1D8D"/>
    <w:rsid w:val="00B47730"/>
    <w:rsid w:val="00CB0664"/>
    <w:rsid w:val="00FA0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5A98E"/>
  <w14:defaultImageDpi w14:val="300"/>
  <w15:docId w15:val="{D679745B-9AF4-D943-B93F-F0DDF8C5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44</Characters>
  <Application>Microsoft Office Word</Application>
  <DocSecurity>0</DocSecurity>
  <Lines>23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mosMarketers</cp:lastModifiedBy>
  <cp:revision>3</cp:revision>
  <dcterms:created xsi:type="dcterms:W3CDTF">2025-12-10T15:30:00Z</dcterms:created>
  <dcterms:modified xsi:type="dcterms:W3CDTF">2025-12-10T15:30:00Z</dcterms:modified>
  <cp:category/>
</cp:coreProperties>
</file>